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1B00DE" w:rsidRPr="009E06D6">
        <w:rPr>
          <w:rFonts w:ascii="Cambria" w:hAnsi="Cambria" w:cs="Cambria"/>
          <w:b/>
          <w:sz w:val="20"/>
          <w:szCs w:val="20"/>
        </w:rPr>
        <w:t>Государственное бюджетное учреждение Самарской области</w:t>
      </w:r>
    </w:p>
    <w:p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  <w:r w:rsidR="001B00DE" w:rsidRPr="009E06D6">
        <w:rPr>
          <w:b/>
          <w:sz w:val="20"/>
          <w:szCs w:val="20"/>
        </w:rPr>
        <w:t>«Самарское ветеринарное объединение»</w:t>
      </w:r>
    </w:p>
    <w:p w:rsidR="001B00DE" w:rsidRPr="009E06D6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</w:t>
      </w:r>
      <w:r w:rsidR="001B00DE" w:rsidRPr="009E06D6">
        <w:rPr>
          <w:b/>
          <w:color w:val="FF0000"/>
          <w:sz w:val="20"/>
          <w:szCs w:val="20"/>
        </w:rPr>
        <w:t>ВАЖНАЯ ИНФОРМАЦИЯ</w:t>
      </w:r>
      <w:r w:rsidRPr="009E06D6">
        <w:rPr>
          <w:b/>
          <w:color w:val="FF0000"/>
          <w:sz w:val="20"/>
          <w:szCs w:val="20"/>
        </w:rPr>
        <w:tab/>
      </w:r>
    </w:p>
    <w:p w:rsidR="001B00DE" w:rsidRPr="004C0F3F" w:rsidRDefault="00827B96" w:rsidP="006E6BD4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</w:t>
      </w:r>
      <w:r w:rsidR="001B00DE" w:rsidRPr="004C0F3F">
        <w:rPr>
          <w:b/>
          <w:color w:val="FF0000"/>
          <w:sz w:val="72"/>
          <w:szCs w:val="72"/>
        </w:rPr>
        <w:t>АФРИКАНСКАЯ ЧУМА СВИНЕЙ</w:t>
      </w:r>
    </w:p>
    <w:p w:rsidR="004C0F3F" w:rsidRPr="004C0F3F" w:rsidRDefault="008640BB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           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4C0F3F" w:rsidRPr="004C0F3F" w:rsidRDefault="00056F56" w:rsidP="00827B96"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63980</wp:posOffset>
            </wp:positionH>
            <wp:positionV relativeFrom="paragraph">
              <wp:posOffset>438785</wp:posOffset>
            </wp:positionV>
            <wp:extent cx="4443730" cy="2835275"/>
            <wp:effectExtent l="19050" t="0" r="0" b="0"/>
            <wp:wrapTight wrapText="bothSides">
              <wp:wrapPolygon edited="0">
                <wp:start x="-93" y="0"/>
                <wp:lineTo x="-93" y="21479"/>
                <wp:lineTo x="21575" y="21479"/>
                <wp:lineTo x="21575" y="0"/>
                <wp:lineTo x="-93" y="0"/>
              </wp:wrapPolygon>
            </wp:wrapTight>
            <wp:docPr id="5" name="Рисунок 1" descr="C:\Users\1\Desktop\хворостянка ачс\этапы ликвидации АЧС в Хворостянском районе\1.падеж свиней в КФХ Борзенкова Т.В\Resized_20170312_194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хворостянка ачс\этапы ликвидации АЧС в Хворостянском районе\1.падеж свиней в КФХ Борзенкова Т.В\Resized_20170312_194837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лизисто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у больных животных раскручивается хвост</w:t>
      </w:r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:rsidR="004C0F3F" w:rsidRPr="00827B96" w:rsidRDefault="00C773AC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>
        <w:rPr>
          <w:b/>
          <w:noProof/>
          <w:color w:val="4472C4" w:themeColor="accent5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408940</wp:posOffset>
            </wp:positionV>
            <wp:extent cx="4837430" cy="2533015"/>
            <wp:effectExtent l="19050" t="0" r="1270" b="0"/>
            <wp:wrapTight wrapText="bothSides">
              <wp:wrapPolygon edited="0">
                <wp:start x="-85" y="0"/>
                <wp:lineTo x="-85" y="21443"/>
                <wp:lineTo x="21606" y="21443"/>
                <wp:lineTo x="21606" y="0"/>
                <wp:lineTo x="-85" y="0"/>
              </wp:wrapPolygon>
            </wp:wrapTight>
            <wp:docPr id="7" name="Рисунок 3" descr="C:\Users\1\Desktop\хворостянка ачс\этапы ликвидации АЧС в Хворостянском районе\3.сжигание свиней обнаруженных на полигоне ТБО\P_20170318_152608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хворостянка ачс\этапы ликвидации АЧС в Хворостянском районе\3.сжигание свиней обнаруженных на полигоне ТБО\P_20170318_152608_vHDR_On_p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43A"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9A0BE8" w:rsidRDefault="009A0BE8" w:rsidP="00827B96">
      <w:pPr>
        <w:spacing w:after="0" w:line="240" w:lineRule="auto"/>
        <w:jc w:val="both"/>
        <w:rPr>
          <w:noProof/>
        </w:rPr>
      </w:pPr>
    </w:p>
    <w:p w:rsidR="009A0BE8" w:rsidRDefault="007C143A" w:rsidP="009A0BE8">
      <w:pPr>
        <w:spacing w:after="0" w:line="240" w:lineRule="auto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животные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свинопоголовье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:rsidR="009A0BE8" w:rsidRDefault="009A0BE8" w:rsidP="009A0BE8">
      <w:pPr>
        <w:spacing w:after="0" w:line="240" w:lineRule="auto"/>
        <w:rPr>
          <w:sz w:val="20"/>
          <w:szCs w:val="20"/>
        </w:rPr>
      </w:pPr>
    </w:p>
    <w:p w:rsidR="009A0BE8" w:rsidRDefault="009A0BE8" w:rsidP="009A0BE8">
      <w:pPr>
        <w:spacing w:after="0" w:line="240" w:lineRule="auto"/>
        <w:rPr>
          <w:sz w:val="20"/>
          <w:szCs w:val="20"/>
        </w:rPr>
      </w:pPr>
    </w:p>
    <w:p w:rsidR="009A0BE8" w:rsidRDefault="00F6370D" w:rsidP="009A0BE8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-130175</wp:posOffset>
            </wp:positionV>
            <wp:extent cx="4474210" cy="2633980"/>
            <wp:effectExtent l="19050" t="0" r="2540" b="0"/>
            <wp:wrapTight wrapText="bothSides">
              <wp:wrapPolygon edited="0">
                <wp:start x="-92" y="0"/>
                <wp:lineTo x="-92" y="21402"/>
                <wp:lineTo x="21612" y="21402"/>
                <wp:lineTo x="21612" y="0"/>
                <wp:lineTo x="-92" y="0"/>
              </wp:wrapPolygon>
            </wp:wrapTight>
            <wp:docPr id="8" name="Рисунок 4" descr="C:\Users\1\Desktop\хворостянка ачс\этапы ликвидации АЧС в Хворостянском районе\7.демонтаж деревянных помещений\P_20170410_171842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хворостянка ачс\этапы ликвидации АЧС в Хворостянском районе\7.демонтаж деревянных помещений\P_20170410_171842_vHDR_On_p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503805</wp:posOffset>
            </wp:positionV>
            <wp:extent cx="4770755" cy="3455670"/>
            <wp:effectExtent l="19050" t="0" r="0" b="0"/>
            <wp:wrapTight wrapText="bothSides">
              <wp:wrapPolygon edited="0">
                <wp:start x="-86" y="0"/>
                <wp:lineTo x="-86" y="21433"/>
                <wp:lineTo x="21563" y="21433"/>
                <wp:lineTo x="21563" y="0"/>
                <wp:lineTo x="-86" y="0"/>
              </wp:wrapPolygon>
            </wp:wrapTight>
            <wp:docPr id="10" name="Рисунок 6" descr="C:\Users\1\Desktop\хворостянка ачс\этапы ликвидации АЧС в Хворостянском районе\11. Итоговые мероприятия в очаге\P_20170421_144638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хворостянка ачс\этапы ликвидации АЧС в Хворостянском районе\11. Итоговые мероприятия в очаге\P_20170421_144638_vHDR_On_p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30175</wp:posOffset>
            </wp:positionV>
            <wp:extent cx="4728845" cy="2675890"/>
            <wp:effectExtent l="19050" t="0" r="0" b="0"/>
            <wp:wrapTight wrapText="bothSides">
              <wp:wrapPolygon edited="0">
                <wp:start x="-87" y="0"/>
                <wp:lineTo x="-87" y="21374"/>
                <wp:lineTo x="21580" y="21374"/>
                <wp:lineTo x="21580" y="0"/>
                <wp:lineTo x="-87" y="0"/>
              </wp:wrapPolygon>
            </wp:wrapTight>
            <wp:docPr id="4" name="Рисунок 1" descr="C:\Users\1\Desktop\хворостянка ачс\этапы ликвидации АЧС в Хворостянском районе\6.текущая дезинфекция\P_20170408_143459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хворостянка ачс\этапы ликвидации АЧС в Хворостянском районе\6.текущая дезинфекция\P_20170408_143459_vHDR_On_p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F3F" w:rsidRPr="009A0BE8" w:rsidRDefault="00755434" w:rsidP="009A0BE8">
      <w:pPr>
        <w:spacing w:after="0" w:line="240" w:lineRule="auto"/>
        <w:rPr>
          <w:sz w:val="20"/>
          <w:szCs w:val="20"/>
        </w:rPr>
      </w:pPr>
      <w:r w:rsidRPr="004C0F3F">
        <w:rPr>
          <w:rFonts w:asciiTheme="minorHAnsi" w:hAnsiTheme="minorHAnsi"/>
          <w:b/>
          <w:bCs/>
          <w:color w:val="FF0000"/>
          <w:sz w:val="20"/>
          <w:szCs w:val="20"/>
        </w:rPr>
        <w:t>Чтобы предот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вратить занос африканской чумы </w:t>
      </w:r>
      <w:r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F03FA4" w:rsidRDefault="00F03FA4" w:rsidP="00F03FA4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412B3F" w:rsidRPr="00F03FA4" w:rsidRDefault="00F03FA4" w:rsidP="00F03FA4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F03FA4">
        <w:rPr>
          <w:rFonts w:ascii="Times New Roman" w:hAnsi="Times New Roman"/>
          <w:b/>
          <w:color w:val="FF0000"/>
        </w:rPr>
        <w:t xml:space="preserve">ПРИ ПАДЕЖЕ </w:t>
      </w:r>
      <w:r>
        <w:rPr>
          <w:rFonts w:ascii="Times New Roman" w:hAnsi="Times New Roman"/>
          <w:b/>
          <w:color w:val="FF0000"/>
        </w:rPr>
        <w:t xml:space="preserve">СВИНЕЙ </w:t>
      </w:r>
      <w:r w:rsidRPr="00F03FA4">
        <w:rPr>
          <w:rFonts w:ascii="Times New Roman" w:hAnsi="Times New Roman"/>
          <w:b/>
          <w:color w:val="FF0000"/>
        </w:rPr>
        <w:t xml:space="preserve">ИЛИ  ПОЯВЛЕНИИ ПРИЗНАКОВ  ЗАБОЛЕВАНИЯ  СВИНЕЙ НЕОБХОДИМО НЕМЕДЛЕННО ОБРАТИТЬСЯ                               В РАЙОННУЮ ВЕТЕРИНАРНУЮ СТАНЦИЮ ИЛИ </w:t>
      </w:r>
      <w:r>
        <w:rPr>
          <w:rFonts w:ascii="Times New Roman" w:hAnsi="Times New Roman"/>
          <w:b/>
          <w:color w:val="FF0000"/>
        </w:rPr>
        <w:t xml:space="preserve"> </w:t>
      </w:r>
      <w:r w:rsidRPr="00F03FA4">
        <w:rPr>
          <w:rFonts w:ascii="Times New Roman" w:hAnsi="Times New Roman"/>
          <w:b/>
          <w:color w:val="FF0000"/>
        </w:rPr>
        <w:t>ПО ТЕЛЕФОНАМ ГОРЯЧЕЙ ЛИНИИ САМАРСКОЙ ОБЛАСТИ:</w:t>
      </w:r>
      <w:r w:rsidRPr="00046314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 xml:space="preserve">                     </w:t>
      </w:r>
      <w:r w:rsidRPr="00046314">
        <w:rPr>
          <w:rFonts w:ascii="Times New Roman" w:hAnsi="Times New Roman"/>
          <w:b/>
          <w:color w:val="7030A0"/>
          <w:sz w:val="36"/>
          <w:szCs w:val="36"/>
        </w:rPr>
        <w:t xml:space="preserve">8(846)951-00-31; 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Pr="00046314">
        <w:rPr>
          <w:rFonts w:ascii="Times New Roman" w:hAnsi="Times New Roman"/>
          <w:b/>
          <w:color w:val="7030A0"/>
          <w:sz w:val="36"/>
          <w:szCs w:val="36"/>
        </w:rPr>
        <w:t xml:space="preserve">89376504955; 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Pr="00046314">
        <w:rPr>
          <w:rFonts w:ascii="Times New Roman" w:hAnsi="Times New Roman"/>
          <w:b/>
          <w:color w:val="7030A0"/>
          <w:sz w:val="36"/>
          <w:szCs w:val="36"/>
        </w:rPr>
        <w:t>89270032332</w:t>
      </w:r>
    </w:p>
    <w:sectPr w:rsidR="00412B3F" w:rsidRPr="00F03FA4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26" w:rsidRDefault="00524D26" w:rsidP="008746BE">
      <w:pPr>
        <w:spacing w:after="0" w:line="240" w:lineRule="auto"/>
      </w:pPr>
      <w:r>
        <w:separator/>
      </w:r>
    </w:p>
  </w:endnote>
  <w:endnote w:type="continuationSeparator" w:id="0">
    <w:p w:rsidR="00524D26" w:rsidRDefault="00524D26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26" w:rsidRDefault="00524D26" w:rsidP="008746BE">
      <w:pPr>
        <w:spacing w:after="0" w:line="240" w:lineRule="auto"/>
      </w:pPr>
      <w:r>
        <w:separator/>
      </w:r>
    </w:p>
  </w:footnote>
  <w:footnote w:type="continuationSeparator" w:id="0">
    <w:p w:rsidR="00524D26" w:rsidRDefault="00524D26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3744E"/>
    <w:rsid w:val="00042A39"/>
    <w:rsid w:val="00056F56"/>
    <w:rsid w:val="00063C2E"/>
    <w:rsid w:val="0006732C"/>
    <w:rsid w:val="000D3BA9"/>
    <w:rsid w:val="001B00DE"/>
    <w:rsid w:val="001B69A8"/>
    <w:rsid w:val="002179FB"/>
    <w:rsid w:val="002E7B59"/>
    <w:rsid w:val="0032284F"/>
    <w:rsid w:val="00412448"/>
    <w:rsid w:val="00412B3F"/>
    <w:rsid w:val="00414B70"/>
    <w:rsid w:val="00423E72"/>
    <w:rsid w:val="00425DBA"/>
    <w:rsid w:val="004572C5"/>
    <w:rsid w:val="004776CE"/>
    <w:rsid w:val="004B7DB8"/>
    <w:rsid w:val="004C0F3F"/>
    <w:rsid w:val="004F12AF"/>
    <w:rsid w:val="005225B4"/>
    <w:rsid w:val="00524D26"/>
    <w:rsid w:val="00537E60"/>
    <w:rsid w:val="00542883"/>
    <w:rsid w:val="0054719D"/>
    <w:rsid w:val="0055532B"/>
    <w:rsid w:val="006239EF"/>
    <w:rsid w:val="006C3848"/>
    <w:rsid w:val="006E6BD4"/>
    <w:rsid w:val="00734224"/>
    <w:rsid w:val="00755434"/>
    <w:rsid w:val="007C143A"/>
    <w:rsid w:val="00827B96"/>
    <w:rsid w:val="008608B1"/>
    <w:rsid w:val="008640BB"/>
    <w:rsid w:val="008746BE"/>
    <w:rsid w:val="008D37E8"/>
    <w:rsid w:val="00905BD7"/>
    <w:rsid w:val="00915B76"/>
    <w:rsid w:val="00982AA4"/>
    <w:rsid w:val="009A0BE8"/>
    <w:rsid w:val="009E06D6"/>
    <w:rsid w:val="009E66A0"/>
    <w:rsid w:val="00AB68D4"/>
    <w:rsid w:val="00AB6D01"/>
    <w:rsid w:val="00B05F9C"/>
    <w:rsid w:val="00B22C36"/>
    <w:rsid w:val="00B35751"/>
    <w:rsid w:val="00B705EB"/>
    <w:rsid w:val="00C10479"/>
    <w:rsid w:val="00C11001"/>
    <w:rsid w:val="00C773AC"/>
    <w:rsid w:val="00CA5213"/>
    <w:rsid w:val="00CC7873"/>
    <w:rsid w:val="00CF1EE2"/>
    <w:rsid w:val="00D34164"/>
    <w:rsid w:val="00D70E5A"/>
    <w:rsid w:val="00DE6EA8"/>
    <w:rsid w:val="00E16A13"/>
    <w:rsid w:val="00E34C88"/>
    <w:rsid w:val="00EA0C15"/>
    <w:rsid w:val="00F03FA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E683-64F5-49FC-9BDA-A767035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User Windows</cp:lastModifiedBy>
  <cp:revision>2</cp:revision>
  <cp:lastPrinted>2016-09-14T09:42:00Z</cp:lastPrinted>
  <dcterms:created xsi:type="dcterms:W3CDTF">2020-01-22T06:33:00Z</dcterms:created>
  <dcterms:modified xsi:type="dcterms:W3CDTF">2020-01-22T06:33:00Z</dcterms:modified>
</cp:coreProperties>
</file>